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2"/>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3"/>
        <w:numPr>
          <w:ilvl w:val="2"/>
          <w:numId w:val="20"/>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aff0"/>
        <w:numPr>
          <w:ilvl w:val="0"/>
          <w:numId w:val="21"/>
        </w:numPr>
        <w:ind w:firstLineChars="0"/>
        <w:rPr>
          <w:b/>
        </w:rPr>
      </w:pPr>
      <w:r w:rsidRPr="001C2F47">
        <w:rPr>
          <w:rFonts w:hint="eastAsia"/>
          <w:b/>
        </w:rPr>
        <w:t>风险分析</w:t>
      </w:r>
      <w:bookmarkStart w:id="4" w:name="_Toc111748516"/>
      <w:bookmarkEnd w:id="3"/>
    </w:p>
    <w:p w14:paraId="21B20344" w14:textId="515D8F80" w:rsidR="00AD3CC3" w:rsidRPr="00AD3CC3" w:rsidRDefault="00AD3CC3" w:rsidP="00AD3CC3">
      <w:pPr>
        <w:ind w:left="561" w:firstLineChars="0" w:firstLine="0"/>
      </w:pPr>
      <w:r w:rsidRPr="00AD3CC3">
        <w:rPr>
          <w:rFonts w:hint="eastAsia"/>
        </w:rPr>
        <w:t>{{?</w:t>
      </w:r>
      <w:r w:rsidR="00AC01DE">
        <w:t>r</w:t>
      </w:r>
      <w:r w:rsidRPr="00AD3CC3">
        <w:t>isk</w:t>
      </w:r>
      <w:r w:rsidRPr="00AD3CC3">
        <w:rPr>
          <w:rFonts w:hint="eastAsia"/>
        </w:rPr>
        <w:t>}}</w:t>
      </w:r>
    </w:p>
    <w:p w14:paraId="1F2EC2CD" w14:textId="23DBA387" w:rsidR="00962FC2" w:rsidRDefault="00197C90" w:rsidP="003A7FAB">
      <w:pPr>
        <w:ind w:left="561" w:firstLineChars="0" w:firstLine="0"/>
      </w:pPr>
      <w:r>
        <w:t>{{?</w:t>
      </w:r>
      <w:r w:rsidR="00FC0C02">
        <w:rPr>
          <w:rFonts w:hint="eastAsia"/>
        </w:rPr>
        <w:t>wl</w:t>
      </w:r>
      <w:r w:rsidR="00FC0C02">
        <w:t>hhj</w:t>
      </w:r>
      <w:r>
        <w:rPr>
          <w:rFonts w:hint="eastAsia"/>
        </w:rPr>
        <w:t>RiskList</w:t>
      </w:r>
      <w:r>
        <w:t>}}</w:t>
      </w:r>
    </w:p>
    <w:p w14:paraId="3FA90C37" w14:textId="77777777" w:rsidR="00962FC2" w:rsidRDefault="00197C90" w:rsidP="003A7FAB">
      <w:pPr>
        <w:ind w:firstLineChars="0" w:firstLine="560"/>
      </w:pPr>
      <w:r>
        <w:t>{{</w:t>
      </w:r>
      <w:r>
        <w:rPr>
          <w:rFonts w:hint="eastAsia"/>
        </w:rPr>
        <w:t>index</w:t>
      </w:r>
      <w:r>
        <w:t>}}</w:t>
      </w:r>
      <w:r>
        <w:rPr>
          <w:rFonts w:hint="eastAsia"/>
        </w:rPr>
        <w:t>、</w:t>
      </w:r>
      <w:r>
        <w:t>{{name}}</w:t>
      </w:r>
    </w:p>
    <w:p w14:paraId="224CFDBF" w14:textId="77777777" w:rsidR="00962FC2" w:rsidRDefault="00197C90" w:rsidP="003A7FAB">
      <w:pPr>
        <w:ind w:firstLineChars="0" w:firstLine="560"/>
      </w:pPr>
      <w:r>
        <w:rPr>
          <w:rFonts w:hint="eastAsia"/>
        </w:rPr>
        <w:t>{{</w:t>
      </w:r>
      <w:r>
        <w:t>*</w:t>
      </w:r>
      <w:r w:rsidRPr="00892E80">
        <w:t>description</w:t>
      </w:r>
      <w:r>
        <w:rPr>
          <w:rFonts w:hint="eastAsia"/>
        </w:rPr>
        <w:t>}}</w:t>
      </w:r>
    </w:p>
    <w:p w14:paraId="32489EFA" w14:textId="198ABD91" w:rsidR="00962FC2" w:rsidRPr="003A7FAB" w:rsidRDefault="00197C90" w:rsidP="003A7FAB">
      <w:pPr>
        <w:ind w:firstLineChars="0" w:firstLine="560"/>
        <w:rPr>
          <w:b/>
        </w:rPr>
      </w:pPr>
      <w:r>
        <w:t>{{/</w:t>
      </w:r>
      <w:r w:rsidR="00FC0C02">
        <w:t>wlhhj</w:t>
      </w:r>
      <w:r w:rsidR="00053FD5">
        <w:rPr>
          <w:rFonts w:hint="eastAsia"/>
        </w:rPr>
        <w:t>RiskList</w:t>
      </w:r>
      <w:r>
        <w:t>}}</w:t>
      </w:r>
    </w:p>
    <w:p w14:paraId="13251474" w14:textId="28580300" w:rsidR="0099673D" w:rsidRPr="00962FC2" w:rsidRDefault="0046210B" w:rsidP="00962FC2">
      <w:pPr>
        <w:pStyle w:val="aff0"/>
        <w:numPr>
          <w:ilvl w:val="0"/>
          <w:numId w:val="21"/>
        </w:numPr>
        <w:ind w:firstLineChars="0"/>
        <w:rPr>
          <w:b/>
        </w:rPr>
      </w:pPr>
      <w:r w:rsidRPr="00962FC2">
        <w:rPr>
          <w:rFonts w:hint="eastAsia"/>
          <w:b/>
        </w:rPr>
        <w:t>密码应用需求</w:t>
      </w:r>
      <w:bookmarkEnd w:id="4"/>
    </w:p>
    <w:p w14:paraId="6F4CA2EA" w14:textId="77777777" w:rsidR="009A35C0" w:rsidRDefault="006F175A" w:rsidP="009A35C0">
      <w:pPr>
        <w:pStyle w:val="aff0"/>
        <w:numPr>
          <w:ilvl w:val="0"/>
          <w:numId w:val="27"/>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aff0"/>
        <w:numPr>
          <w:ilvl w:val="0"/>
          <w:numId w:val="27"/>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aff0"/>
        <w:numPr>
          <w:ilvl w:val="0"/>
          <w:numId w:val="27"/>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3"/>
        <w:numPr>
          <w:ilvl w:val="2"/>
          <w:numId w:val="20"/>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aff0"/>
        <w:numPr>
          <w:ilvl w:val="0"/>
          <w:numId w:val="22"/>
        </w:numPr>
        <w:ind w:firstLineChars="0"/>
        <w:rPr>
          <w:b/>
        </w:rPr>
      </w:pPr>
      <w:bookmarkStart w:id="6" w:name="_Toc111748519"/>
      <w:r w:rsidRPr="00A53234">
        <w:rPr>
          <w:rFonts w:hint="eastAsia"/>
          <w:b/>
        </w:rPr>
        <w:t>风险分析</w:t>
      </w:r>
      <w:bookmarkStart w:id="7" w:name="_Toc111748520"/>
      <w:bookmarkEnd w:id="6"/>
    </w:p>
    <w:p w14:paraId="71E69AB3" w14:textId="21C0A2FD" w:rsidR="009F60C0" w:rsidRDefault="009F60C0" w:rsidP="009F60C0">
      <w:pPr>
        <w:ind w:left="561" w:firstLineChars="0" w:firstLine="0"/>
      </w:pPr>
      <w:r>
        <w:t>{{?</w:t>
      </w:r>
      <w:r w:rsidR="00FC0C02">
        <w:t>wlhtx</w:t>
      </w:r>
      <w:r>
        <w:rPr>
          <w:rFonts w:hint="eastAsia"/>
        </w:rPr>
        <w:t>RiskList</w:t>
      </w:r>
      <w:r>
        <w:t>}}</w:t>
      </w:r>
    </w:p>
    <w:p w14:paraId="36C9B5F2" w14:textId="77777777" w:rsidR="009F60C0" w:rsidRDefault="009F60C0" w:rsidP="009F60C0">
      <w:pPr>
        <w:ind w:left="561" w:firstLineChars="0" w:firstLine="0"/>
      </w:pPr>
      <w:r>
        <w:t>{{</w:t>
      </w:r>
      <w:r>
        <w:rPr>
          <w:rFonts w:hint="eastAsia"/>
        </w:rPr>
        <w:t>index</w:t>
      </w:r>
      <w:r>
        <w:t>}}</w:t>
      </w:r>
      <w:r>
        <w:rPr>
          <w:rFonts w:hint="eastAsia"/>
        </w:rPr>
        <w:t>、</w:t>
      </w:r>
      <w:r>
        <w:t>{{name}}</w:t>
      </w:r>
    </w:p>
    <w:p w14:paraId="7355D48F" w14:textId="77777777" w:rsidR="009F60C0" w:rsidRDefault="009F60C0" w:rsidP="009F60C0">
      <w:pPr>
        <w:ind w:left="561" w:firstLineChars="0" w:firstLine="0"/>
      </w:pPr>
      <w:r>
        <w:rPr>
          <w:rFonts w:hint="eastAsia"/>
        </w:rPr>
        <w:t>{{</w:t>
      </w:r>
      <w:r>
        <w:t>*</w:t>
      </w:r>
      <w:r w:rsidRPr="00892E80">
        <w:t>description</w:t>
      </w:r>
      <w:r>
        <w:rPr>
          <w:rFonts w:hint="eastAsia"/>
        </w:rPr>
        <w:t>}}</w:t>
      </w:r>
    </w:p>
    <w:p w14:paraId="0704EE5E" w14:textId="5AB73292" w:rsidR="009F60C0" w:rsidRPr="009F60C0" w:rsidRDefault="009F60C0" w:rsidP="009F60C0">
      <w:pPr>
        <w:ind w:left="561" w:firstLineChars="0" w:firstLine="0"/>
        <w:rPr>
          <w:b/>
        </w:rPr>
      </w:pPr>
      <w:r>
        <w:t>{{/</w:t>
      </w:r>
      <w:r w:rsidR="00FC0C02">
        <w:t>wlhtx</w:t>
      </w:r>
      <w:r>
        <w:rPr>
          <w:rFonts w:hint="eastAsia"/>
        </w:rPr>
        <w:t>RiskList</w:t>
      </w:r>
      <w:r>
        <w:t>}}</w:t>
      </w:r>
    </w:p>
    <w:p w14:paraId="20F89F14" w14:textId="07771824" w:rsidR="0099673D" w:rsidRPr="009F60C0" w:rsidRDefault="0046210B" w:rsidP="009F60C0">
      <w:pPr>
        <w:pStyle w:val="aff0"/>
        <w:numPr>
          <w:ilvl w:val="0"/>
          <w:numId w:val="22"/>
        </w:numPr>
        <w:ind w:firstLineChars="0"/>
        <w:rPr>
          <w:b/>
        </w:rPr>
      </w:pPr>
      <w:r w:rsidRPr="009F60C0">
        <w:rPr>
          <w:rFonts w:hint="eastAsia"/>
          <w:b/>
        </w:rPr>
        <w:t>密码应用需求</w:t>
      </w:r>
      <w:bookmarkEnd w:id="7"/>
    </w:p>
    <w:p w14:paraId="1FEA0C7E" w14:textId="77777777" w:rsidR="009A35C0" w:rsidRDefault="004B0A6E" w:rsidP="009A35C0">
      <w:pPr>
        <w:pStyle w:val="aff0"/>
        <w:numPr>
          <w:ilvl w:val="0"/>
          <w:numId w:val="28"/>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aff0"/>
        <w:numPr>
          <w:ilvl w:val="0"/>
          <w:numId w:val="28"/>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aff0"/>
        <w:numPr>
          <w:ilvl w:val="0"/>
          <w:numId w:val="28"/>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aff0"/>
        <w:numPr>
          <w:ilvl w:val="0"/>
          <w:numId w:val="28"/>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aff0"/>
        <w:numPr>
          <w:ilvl w:val="0"/>
          <w:numId w:val="28"/>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3"/>
        <w:numPr>
          <w:ilvl w:val="2"/>
          <w:numId w:val="20"/>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aff0"/>
        <w:numPr>
          <w:ilvl w:val="0"/>
          <w:numId w:val="23"/>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aff0"/>
        <w:numPr>
          <w:ilvl w:val="0"/>
          <w:numId w:val="29"/>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aff0"/>
        <w:numPr>
          <w:ilvl w:val="0"/>
          <w:numId w:val="29"/>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aff0"/>
        <w:numPr>
          <w:ilvl w:val="0"/>
          <w:numId w:val="29"/>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aff0"/>
        <w:numPr>
          <w:ilvl w:val="0"/>
          <w:numId w:val="29"/>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aff0"/>
        <w:numPr>
          <w:ilvl w:val="0"/>
          <w:numId w:val="29"/>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aff0"/>
        <w:numPr>
          <w:ilvl w:val="0"/>
          <w:numId w:val="29"/>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aff0"/>
        <w:numPr>
          <w:ilvl w:val="0"/>
          <w:numId w:val="23"/>
        </w:numPr>
        <w:ind w:firstLineChars="0"/>
        <w:rPr>
          <w:b/>
        </w:rPr>
      </w:pPr>
      <w:r w:rsidRPr="007D7A92">
        <w:rPr>
          <w:rFonts w:hint="eastAsia"/>
          <w:b/>
        </w:rPr>
        <w:t>密码应用需求</w:t>
      </w:r>
      <w:bookmarkEnd w:id="11"/>
    </w:p>
    <w:p w14:paraId="42588788" w14:textId="660CC048" w:rsidR="00183393" w:rsidRDefault="00183393" w:rsidP="00183393">
      <w:pPr>
        <w:pStyle w:val="aff0"/>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aff0"/>
        <w:ind w:firstLineChars="198" w:firstLine="554"/>
      </w:pPr>
      <w:r w:rsidRPr="007E007D">
        <w:rPr>
          <w:rFonts w:hint="eastAsia"/>
        </w:rPr>
        <w:t>堡垒机：</w:t>
      </w:r>
      <w:bookmarkStart w:id="13" w:name="_GoBack"/>
      <w:bookmarkEnd w:id="13"/>
    </w:p>
    <w:p w14:paraId="7EACE7EE" w14:textId="77777777" w:rsidR="0024463B" w:rsidRDefault="007E007D" w:rsidP="0024463B">
      <w:pPr>
        <w:pStyle w:val="aff0"/>
        <w:numPr>
          <w:ilvl w:val="0"/>
          <w:numId w:val="30"/>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aff0"/>
        <w:numPr>
          <w:ilvl w:val="0"/>
          <w:numId w:val="30"/>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aff0"/>
        <w:numPr>
          <w:ilvl w:val="0"/>
          <w:numId w:val="30"/>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aff0"/>
        <w:numPr>
          <w:ilvl w:val="0"/>
          <w:numId w:val="30"/>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aff0"/>
        <w:numPr>
          <w:ilvl w:val="0"/>
          <w:numId w:val="30"/>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aff0"/>
        <w:numPr>
          <w:ilvl w:val="0"/>
          <w:numId w:val="30"/>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aff0"/>
        <w:ind w:firstLineChars="198" w:firstLine="554"/>
      </w:pPr>
      <w:r w:rsidRPr="007E007D">
        <w:rPr>
          <w:rFonts w:hint="eastAsia"/>
        </w:rPr>
        <w:t>通用类产品：</w:t>
      </w:r>
    </w:p>
    <w:p w14:paraId="69095B4B" w14:textId="32EA701D" w:rsidR="0024463B" w:rsidRDefault="007E007D" w:rsidP="0024463B">
      <w:pPr>
        <w:pStyle w:val="aff0"/>
        <w:numPr>
          <w:ilvl w:val="0"/>
          <w:numId w:val="31"/>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aff0"/>
        <w:numPr>
          <w:ilvl w:val="0"/>
          <w:numId w:val="31"/>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aff0"/>
        <w:numPr>
          <w:ilvl w:val="0"/>
          <w:numId w:val="31"/>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aff0"/>
        <w:numPr>
          <w:ilvl w:val="0"/>
          <w:numId w:val="31"/>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aff0"/>
        <w:numPr>
          <w:ilvl w:val="0"/>
          <w:numId w:val="31"/>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aff0"/>
        <w:numPr>
          <w:ilvl w:val="0"/>
          <w:numId w:val="31"/>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aff0"/>
        <w:ind w:firstLineChars="198" w:firstLine="554"/>
      </w:pPr>
      <w:r w:rsidRPr="007E007D">
        <w:rPr>
          <w:rFonts w:hint="eastAsia"/>
        </w:rPr>
        <w:t>整机类密码产品：</w:t>
      </w:r>
    </w:p>
    <w:p w14:paraId="16278190" w14:textId="77777777" w:rsidR="0024463B" w:rsidRDefault="007E007D" w:rsidP="0024463B">
      <w:pPr>
        <w:pStyle w:val="aff0"/>
        <w:numPr>
          <w:ilvl w:val="0"/>
          <w:numId w:val="32"/>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aff0"/>
        <w:numPr>
          <w:ilvl w:val="0"/>
          <w:numId w:val="32"/>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aff0"/>
        <w:numPr>
          <w:ilvl w:val="0"/>
          <w:numId w:val="32"/>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aff0"/>
        <w:numPr>
          <w:ilvl w:val="0"/>
          <w:numId w:val="32"/>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aff0"/>
        <w:numPr>
          <w:ilvl w:val="0"/>
          <w:numId w:val="32"/>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aff0"/>
        <w:numPr>
          <w:ilvl w:val="0"/>
          <w:numId w:val="32"/>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aff0"/>
        <w:ind w:firstLineChars="198" w:firstLine="554"/>
      </w:pPr>
      <w:r w:rsidRPr="007E007D">
        <w:rPr>
          <w:rFonts w:hint="eastAsia"/>
        </w:rPr>
        <w:t>系统类密码产品</w:t>
      </w:r>
      <w:r>
        <w:rPr>
          <w:rFonts w:hint="eastAsia"/>
        </w:rPr>
        <w:t>：</w:t>
      </w:r>
    </w:p>
    <w:p w14:paraId="2C37BB83" w14:textId="77777777" w:rsidR="0024463B" w:rsidRDefault="007E007D" w:rsidP="0024463B">
      <w:pPr>
        <w:pStyle w:val="aff0"/>
        <w:numPr>
          <w:ilvl w:val="0"/>
          <w:numId w:val="33"/>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aff0"/>
        <w:numPr>
          <w:ilvl w:val="0"/>
          <w:numId w:val="33"/>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aff0"/>
        <w:numPr>
          <w:ilvl w:val="0"/>
          <w:numId w:val="33"/>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aff0"/>
        <w:numPr>
          <w:ilvl w:val="0"/>
          <w:numId w:val="33"/>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aff0"/>
        <w:numPr>
          <w:ilvl w:val="0"/>
          <w:numId w:val="33"/>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aff0"/>
        <w:numPr>
          <w:ilvl w:val="0"/>
          <w:numId w:val="33"/>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3"/>
        <w:numPr>
          <w:ilvl w:val="2"/>
          <w:numId w:val="20"/>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aff0"/>
        <w:numPr>
          <w:ilvl w:val="0"/>
          <w:numId w:val="24"/>
        </w:numPr>
        <w:ind w:firstLineChars="0"/>
        <w:rPr>
          <w:b/>
        </w:rPr>
      </w:pPr>
      <w:bookmarkStart w:id="15" w:name="_Toc111748527"/>
      <w:r w:rsidRPr="00397586">
        <w:rPr>
          <w:rFonts w:hint="eastAsia"/>
          <w:b/>
        </w:rPr>
        <w:t>风险分析</w:t>
      </w:r>
      <w:bookmarkStart w:id="16" w:name="_Toc111748528"/>
      <w:bookmarkEnd w:id="15"/>
    </w:p>
    <w:p w14:paraId="2E378CD2" w14:textId="6F2FBF0D" w:rsidR="007D7A92" w:rsidRDefault="007D7A92" w:rsidP="007D7A92">
      <w:pPr>
        <w:ind w:left="561" w:firstLineChars="0" w:firstLine="0"/>
      </w:pPr>
      <w:r>
        <w:t>{{?</w:t>
      </w:r>
      <w:r w:rsidR="00FC0C02">
        <w:t>yyhsj</w:t>
      </w:r>
      <w:r>
        <w:rPr>
          <w:rFonts w:hint="eastAsia"/>
        </w:rPr>
        <w:t>RiskList</w:t>
      </w:r>
      <w:r>
        <w:t>}}</w:t>
      </w:r>
    </w:p>
    <w:p w14:paraId="24221B66" w14:textId="77777777" w:rsidR="007D7A92" w:rsidRDefault="007D7A92" w:rsidP="007D7A92">
      <w:pPr>
        <w:ind w:firstLineChars="0" w:firstLine="560"/>
      </w:pPr>
      <w:r>
        <w:lastRenderedPageBreak/>
        <w:t>{{</w:t>
      </w:r>
      <w:r>
        <w:rPr>
          <w:rFonts w:hint="eastAsia"/>
        </w:rPr>
        <w:t>index</w:t>
      </w:r>
      <w:r>
        <w:t>}}</w:t>
      </w:r>
      <w:r>
        <w:rPr>
          <w:rFonts w:hint="eastAsia"/>
        </w:rPr>
        <w:t>、</w:t>
      </w:r>
      <w:r>
        <w:t>{{name}}</w:t>
      </w:r>
    </w:p>
    <w:p w14:paraId="4B81D9FE" w14:textId="77777777" w:rsidR="007D7A92" w:rsidRDefault="007D7A92" w:rsidP="007D7A92">
      <w:pPr>
        <w:ind w:firstLineChars="0" w:firstLine="560"/>
      </w:pPr>
      <w:r>
        <w:rPr>
          <w:rFonts w:hint="eastAsia"/>
        </w:rPr>
        <w:t>{{</w:t>
      </w:r>
      <w:r>
        <w:t>*</w:t>
      </w:r>
      <w:r w:rsidRPr="00892E80">
        <w:t>description</w:t>
      </w:r>
      <w:r>
        <w:rPr>
          <w:rFonts w:hint="eastAsia"/>
        </w:rPr>
        <w:t>}}</w:t>
      </w:r>
    </w:p>
    <w:p w14:paraId="20786190" w14:textId="35E91636" w:rsidR="007D7A92" w:rsidRDefault="007D7A92" w:rsidP="007D7A92">
      <w:pPr>
        <w:ind w:firstLineChars="0" w:firstLine="560"/>
      </w:pPr>
      <w:r>
        <w:t>{{/</w:t>
      </w:r>
      <w:r w:rsidR="00FC0C02">
        <w:t>yyhsj</w:t>
      </w:r>
      <w:r>
        <w:rPr>
          <w:rFonts w:hint="eastAsia"/>
        </w:rPr>
        <w:t>RiskList</w:t>
      </w:r>
      <w:r>
        <w:t>}}</w:t>
      </w:r>
    </w:p>
    <w:p w14:paraId="4A05EAA9" w14:textId="633A0991" w:rsidR="00AD3CC3" w:rsidRPr="00AD3CC3" w:rsidRDefault="00AD3CC3" w:rsidP="00AD3CC3">
      <w:pPr>
        <w:ind w:firstLineChars="0" w:firstLine="560"/>
        <w:rPr>
          <w:b/>
        </w:rPr>
      </w:pPr>
      <w:r>
        <w:t>{{/</w:t>
      </w:r>
      <w:r w:rsidR="00AC01DE">
        <w:t>r</w:t>
      </w:r>
      <w:r>
        <w:t>isk}}</w:t>
      </w:r>
    </w:p>
    <w:p w14:paraId="3B82AD64" w14:textId="6B87280F" w:rsidR="0099673D" w:rsidRPr="007D7A92" w:rsidRDefault="0046210B" w:rsidP="007D7A92">
      <w:pPr>
        <w:pStyle w:val="aff0"/>
        <w:numPr>
          <w:ilvl w:val="0"/>
          <w:numId w:val="24"/>
        </w:numPr>
        <w:ind w:firstLineChars="0"/>
        <w:rPr>
          <w:b/>
        </w:rPr>
      </w:pPr>
      <w:r w:rsidRPr="007D7A92">
        <w:rPr>
          <w:rFonts w:hint="eastAsia"/>
          <w:b/>
        </w:rPr>
        <w:t>密码应用需求</w:t>
      </w:r>
      <w:bookmarkEnd w:id="16"/>
    </w:p>
    <w:p w14:paraId="36B6D895" w14:textId="77777777" w:rsidR="00C81E09" w:rsidRDefault="00EF07D5" w:rsidP="00C81E09">
      <w:pPr>
        <w:pStyle w:val="aff0"/>
        <w:numPr>
          <w:ilvl w:val="0"/>
          <w:numId w:val="34"/>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aff0"/>
        <w:numPr>
          <w:ilvl w:val="0"/>
          <w:numId w:val="34"/>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aff0"/>
        <w:numPr>
          <w:ilvl w:val="0"/>
          <w:numId w:val="34"/>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aff0"/>
        <w:numPr>
          <w:ilvl w:val="0"/>
          <w:numId w:val="34"/>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aff0"/>
        <w:numPr>
          <w:ilvl w:val="0"/>
          <w:numId w:val="34"/>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aff0"/>
        <w:numPr>
          <w:ilvl w:val="0"/>
          <w:numId w:val="34"/>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aff0"/>
        <w:numPr>
          <w:ilvl w:val="0"/>
          <w:numId w:val="34"/>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aff0"/>
        <w:numPr>
          <w:ilvl w:val="0"/>
          <w:numId w:val="34"/>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3"/>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aff0"/>
        <w:numPr>
          <w:ilvl w:val="0"/>
          <w:numId w:val="19"/>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aff0"/>
        <w:numPr>
          <w:ilvl w:val="0"/>
          <w:numId w:val="19"/>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2"/>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ind w:firstLine="560"/>
      </w:pPr>
      <w:r>
        <w:rPr>
          <w:rFonts w:hint="eastAsia"/>
        </w:rPr>
        <w:t>通过深入分析</w:t>
      </w:r>
      <w:r w:rsidR="00EC31FA">
        <w:rPr>
          <w:rFonts w:hint="eastAsia"/>
        </w:rPr>
        <w:t>{</w:t>
      </w:r>
      <w:r w:rsidR="00EC31FA">
        <w:t>{sysname}}</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a6"/>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ind w:firstLineChars="0" w:firstLine="0"/>
      </w:pPr>
    </w:p>
    <w:sectPr w:rsidR="007576D2" w:rsidRPr="0089298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B925" w14:textId="77777777" w:rsidR="00026046" w:rsidRDefault="00026046">
      <w:pPr>
        <w:spacing w:line="240" w:lineRule="auto"/>
        <w:ind w:firstLine="560"/>
      </w:pPr>
      <w:r>
        <w:separator/>
      </w:r>
    </w:p>
  </w:endnote>
  <w:endnote w:type="continuationSeparator" w:id="0">
    <w:p w14:paraId="4B6DD45A" w14:textId="77777777" w:rsidR="00026046" w:rsidRDefault="0002604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2E1AF2A0" w:rsidR="002A50B9" w:rsidRDefault="002A50B9">
        <w:pPr>
          <w:pStyle w:val="ae"/>
        </w:pPr>
        <w:r>
          <w:t xml:space="preserve">- </w:t>
        </w:r>
        <w:r>
          <w:fldChar w:fldCharType="begin"/>
        </w:r>
        <w:r>
          <w:instrText>PAGE   \* MERGEFORMAT</w:instrText>
        </w:r>
        <w:r>
          <w:fldChar w:fldCharType="separate"/>
        </w:r>
        <w:r w:rsidR="00C81E09">
          <w:rPr>
            <w:noProof/>
          </w:rPr>
          <w:t>6</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EB66" w14:textId="77777777" w:rsidR="00026046" w:rsidRDefault="00026046">
      <w:pPr>
        <w:ind w:firstLine="560"/>
      </w:pPr>
      <w:r>
        <w:separator/>
      </w:r>
    </w:p>
  </w:footnote>
  <w:footnote w:type="continuationSeparator" w:id="0">
    <w:p w14:paraId="3B520B30" w14:textId="77777777" w:rsidR="00026046" w:rsidRDefault="0002604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86"/>
    <w:multiLevelType w:val="hybridMultilevel"/>
    <w:tmpl w:val="D498458A"/>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15:restartNumberingAfterBreak="0">
    <w:nsid w:val="049D28F7"/>
    <w:multiLevelType w:val="multilevel"/>
    <w:tmpl w:val="7C22B6E0"/>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C5250CD"/>
    <w:multiLevelType w:val="hybridMultilevel"/>
    <w:tmpl w:val="4EEAD23A"/>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4"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AE73875"/>
    <w:multiLevelType w:val="hybridMultilevel"/>
    <w:tmpl w:val="4EEAD23A"/>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6"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287E19AC"/>
    <w:multiLevelType w:val="hybridMultilevel"/>
    <w:tmpl w:val="11985C8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 w15:restartNumberingAfterBreak="0">
    <w:nsid w:val="2F337F62"/>
    <w:multiLevelType w:val="hybridMultilevel"/>
    <w:tmpl w:val="CCB6EBDE"/>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3396444D"/>
    <w:multiLevelType w:val="hybridMultilevel"/>
    <w:tmpl w:val="1D2C6C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6D7102"/>
    <w:multiLevelType w:val="hybridMultilevel"/>
    <w:tmpl w:val="C784917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73830BF"/>
    <w:multiLevelType w:val="multilevel"/>
    <w:tmpl w:val="2CF2CB04"/>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87A501C"/>
    <w:multiLevelType w:val="hybridMultilevel"/>
    <w:tmpl w:val="6F14DFC6"/>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5" w15:restartNumberingAfterBreak="0">
    <w:nsid w:val="389A1A18"/>
    <w:multiLevelType w:val="hybridMultilevel"/>
    <w:tmpl w:val="36604D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CA539BC"/>
    <w:multiLevelType w:val="multilevel"/>
    <w:tmpl w:val="2CF2CB04"/>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BF25D6"/>
    <w:multiLevelType w:val="hybridMultilevel"/>
    <w:tmpl w:val="DE1ECB04"/>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3F3B0880"/>
    <w:multiLevelType w:val="hybridMultilevel"/>
    <w:tmpl w:val="27DA2BD0"/>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417F5FE0"/>
    <w:multiLevelType w:val="hybridMultilevel"/>
    <w:tmpl w:val="C10A296C"/>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1" w15:restartNumberingAfterBreak="0">
    <w:nsid w:val="448143A8"/>
    <w:multiLevelType w:val="hybridMultilevel"/>
    <w:tmpl w:val="9A704E9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52F4FAB"/>
    <w:multiLevelType w:val="hybridMultilevel"/>
    <w:tmpl w:val="0218C092"/>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3" w15:restartNumberingAfterBreak="0">
    <w:nsid w:val="4B234B34"/>
    <w:multiLevelType w:val="hybridMultilevel"/>
    <w:tmpl w:val="91C0F7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574C46FE"/>
    <w:multiLevelType w:val="hybridMultilevel"/>
    <w:tmpl w:val="0262B2C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D3F1708"/>
    <w:multiLevelType w:val="multilevel"/>
    <w:tmpl w:val="93B4C9AA"/>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081535"/>
    <w:multiLevelType w:val="hybridMultilevel"/>
    <w:tmpl w:val="8BF6E430"/>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8"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72435728"/>
    <w:multiLevelType w:val="multilevel"/>
    <w:tmpl w:val="ABECE8E4"/>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A769AC"/>
    <w:multiLevelType w:val="hybridMultilevel"/>
    <w:tmpl w:val="D4BCAD02"/>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32"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7FE247A6"/>
    <w:multiLevelType w:val="hybridMultilevel"/>
    <w:tmpl w:val="7CCE5408"/>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8"/>
  </w:num>
  <w:num w:numId="2">
    <w:abstractNumId w:val="18"/>
  </w:num>
  <w:num w:numId="3">
    <w:abstractNumId w:val="29"/>
  </w:num>
  <w:num w:numId="4">
    <w:abstractNumId w:val="10"/>
  </w:num>
  <w:num w:numId="5">
    <w:abstractNumId w:val="2"/>
  </w:num>
  <w:num w:numId="6">
    <w:abstractNumId w:val="24"/>
  </w:num>
  <w:num w:numId="7">
    <w:abstractNumId w:val="30"/>
  </w:num>
  <w:num w:numId="8">
    <w:abstractNumId w:val="28"/>
  </w:num>
  <w:num w:numId="9">
    <w:abstractNumId w:val="32"/>
  </w:num>
  <w:num w:numId="10">
    <w:abstractNumId w:val="6"/>
  </w:num>
  <w:num w:numId="11">
    <w:abstractNumId w:val="4"/>
  </w:num>
  <w:num w:numId="12">
    <w:abstractNumId w:val="21"/>
  </w:num>
  <w:num w:numId="13">
    <w:abstractNumId w:val="23"/>
  </w:num>
  <w:num w:numId="14">
    <w:abstractNumId w:val="25"/>
  </w:num>
  <w:num w:numId="15">
    <w:abstractNumId w:val="12"/>
  </w:num>
  <w:num w:numId="16">
    <w:abstractNumId w:val="1"/>
  </w:num>
  <w:num w:numId="17">
    <w:abstractNumId w:val="16"/>
  </w:num>
  <w:num w:numId="18">
    <w:abstractNumId w:val="13"/>
  </w:num>
  <w:num w:numId="19">
    <w:abstractNumId w:val="15"/>
  </w:num>
  <w:num w:numId="20">
    <w:abstractNumId w:val="26"/>
  </w:num>
  <w:num w:numId="21">
    <w:abstractNumId w:val="9"/>
  </w:num>
  <w:num w:numId="22">
    <w:abstractNumId w:val="19"/>
  </w:num>
  <w:num w:numId="23">
    <w:abstractNumId w:val="33"/>
  </w:num>
  <w:num w:numId="24">
    <w:abstractNumId w:val="0"/>
  </w:num>
  <w:num w:numId="25">
    <w:abstractNumId w:val="27"/>
  </w:num>
  <w:num w:numId="26">
    <w:abstractNumId w:val="31"/>
  </w:num>
  <w:num w:numId="27">
    <w:abstractNumId w:val="20"/>
  </w:num>
  <w:num w:numId="28">
    <w:abstractNumId w:val="7"/>
  </w:num>
  <w:num w:numId="29">
    <w:abstractNumId w:val="17"/>
  </w:num>
  <w:num w:numId="30">
    <w:abstractNumId w:val="22"/>
  </w:num>
  <w:num w:numId="31">
    <w:abstractNumId w:val="14"/>
  </w:num>
  <w:num w:numId="32">
    <w:abstractNumId w:val="5"/>
  </w:num>
  <w:num w:numId="33">
    <w:abstractNumId w:val="3"/>
  </w:num>
  <w:num w:numId="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3D11"/>
    <w:rsid w:val="00015EA3"/>
    <w:rsid w:val="0001670C"/>
    <w:rsid w:val="00021ECC"/>
    <w:rsid w:val="00023340"/>
    <w:rsid w:val="00023864"/>
    <w:rsid w:val="00023E26"/>
    <w:rsid w:val="00024E7A"/>
    <w:rsid w:val="00025A45"/>
    <w:rsid w:val="00026046"/>
    <w:rsid w:val="0002715E"/>
    <w:rsid w:val="00027A3C"/>
    <w:rsid w:val="00027BAC"/>
    <w:rsid w:val="00030963"/>
    <w:rsid w:val="00030E8B"/>
    <w:rsid w:val="00031937"/>
    <w:rsid w:val="000319A5"/>
    <w:rsid w:val="00033D9B"/>
    <w:rsid w:val="00035F24"/>
    <w:rsid w:val="00036270"/>
    <w:rsid w:val="00036E36"/>
    <w:rsid w:val="00036F91"/>
    <w:rsid w:val="000404C8"/>
    <w:rsid w:val="0004059C"/>
    <w:rsid w:val="00040860"/>
    <w:rsid w:val="00041524"/>
    <w:rsid w:val="00042A0C"/>
    <w:rsid w:val="00042B29"/>
    <w:rsid w:val="000431D3"/>
    <w:rsid w:val="0004524C"/>
    <w:rsid w:val="000463F1"/>
    <w:rsid w:val="0004786C"/>
    <w:rsid w:val="0005233D"/>
    <w:rsid w:val="0005371D"/>
    <w:rsid w:val="00053FD5"/>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19AD"/>
    <w:rsid w:val="00094EBD"/>
    <w:rsid w:val="0009596C"/>
    <w:rsid w:val="00096F4C"/>
    <w:rsid w:val="000A1CC1"/>
    <w:rsid w:val="000A20CE"/>
    <w:rsid w:val="000A3686"/>
    <w:rsid w:val="000A40A5"/>
    <w:rsid w:val="000A416D"/>
    <w:rsid w:val="000A4C0B"/>
    <w:rsid w:val="000A5ABF"/>
    <w:rsid w:val="000A5B5E"/>
    <w:rsid w:val="000A6D65"/>
    <w:rsid w:val="000A77C2"/>
    <w:rsid w:val="000A7946"/>
    <w:rsid w:val="000B17DA"/>
    <w:rsid w:val="000B25CA"/>
    <w:rsid w:val="000B4F0C"/>
    <w:rsid w:val="000B52C7"/>
    <w:rsid w:val="000B6079"/>
    <w:rsid w:val="000B7518"/>
    <w:rsid w:val="000C0F2A"/>
    <w:rsid w:val="000C1E82"/>
    <w:rsid w:val="000C577D"/>
    <w:rsid w:val="000C5F7C"/>
    <w:rsid w:val="000D34BE"/>
    <w:rsid w:val="000D4307"/>
    <w:rsid w:val="000D6308"/>
    <w:rsid w:val="000D67DE"/>
    <w:rsid w:val="000D6928"/>
    <w:rsid w:val="000E1C77"/>
    <w:rsid w:val="000E447D"/>
    <w:rsid w:val="000E56C5"/>
    <w:rsid w:val="000E6625"/>
    <w:rsid w:val="000E7242"/>
    <w:rsid w:val="000E738B"/>
    <w:rsid w:val="000E7D1B"/>
    <w:rsid w:val="000F0062"/>
    <w:rsid w:val="000F1F80"/>
    <w:rsid w:val="000F3068"/>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05"/>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461F6"/>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6657E"/>
    <w:rsid w:val="001714C7"/>
    <w:rsid w:val="0017268F"/>
    <w:rsid w:val="00173DD8"/>
    <w:rsid w:val="00174AAE"/>
    <w:rsid w:val="00177419"/>
    <w:rsid w:val="0018151F"/>
    <w:rsid w:val="00181B8E"/>
    <w:rsid w:val="00182B54"/>
    <w:rsid w:val="00183393"/>
    <w:rsid w:val="00184EFD"/>
    <w:rsid w:val="0018739E"/>
    <w:rsid w:val="00187F0D"/>
    <w:rsid w:val="001916B5"/>
    <w:rsid w:val="00191705"/>
    <w:rsid w:val="00191F16"/>
    <w:rsid w:val="0019239C"/>
    <w:rsid w:val="00192872"/>
    <w:rsid w:val="00192C05"/>
    <w:rsid w:val="00193AC4"/>
    <w:rsid w:val="001958A9"/>
    <w:rsid w:val="00197C90"/>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2F47"/>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1BAC"/>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946"/>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1142"/>
    <w:rsid w:val="002326F9"/>
    <w:rsid w:val="00233132"/>
    <w:rsid w:val="00233152"/>
    <w:rsid w:val="00233C39"/>
    <w:rsid w:val="002341A6"/>
    <w:rsid w:val="00234DE0"/>
    <w:rsid w:val="00234E14"/>
    <w:rsid w:val="00236AB1"/>
    <w:rsid w:val="0023785C"/>
    <w:rsid w:val="00241F66"/>
    <w:rsid w:val="00243B5D"/>
    <w:rsid w:val="00243B67"/>
    <w:rsid w:val="0024463B"/>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2113"/>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0C8F"/>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87B"/>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D7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586"/>
    <w:rsid w:val="00397DCC"/>
    <w:rsid w:val="003A04B8"/>
    <w:rsid w:val="003A09CA"/>
    <w:rsid w:val="003A1C10"/>
    <w:rsid w:val="003A1E27"/>
    <w:rsid w:val="003A225F"/>
    <w:rsid w:val="003A291D"/>
    <w:rsid w:val="003A384E"/>
    <w:rsid w:val="003A3876"/>
    <w:rsid w:val="003A5DEB"/>
    <w:rsid w:val="003A602C"/>
    <w:rsid w:val="003A6922"/>
    <w:rsid w:val="003A7FAB"/>
    <w:rsid w:val="003B0D7D"/>
    <w:rsid w:val="003B224D"/>
    <w:rsid w:val="003B3679"/>
    <w:rsid w:val="003B3705"/>
    <w:rsid w:val="003B451E"/>
    <w:rsid w:val="003B472C"/>
    <w:rsid w:val="003B4762"/>
    <w:rsid w:val="003B6113"/>
    <w:rsid w:val="003B7527"/>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A45"/>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A6E"/>
    <w:rsid w:val="004B0B75"/>
    <w:rsid w:val="004B0FB1"/>
    <w:rsid w:val="004B1C05"/>
    <w:rsid w:val="004B3E6D"/>
    <w:rsid w:val="004B3F8F"/>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1726"/>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6F3D"/>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073C"/>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26F5"/>
    <w:rsid w:val="005D451B"/>
    <w:rsid w:val="005D51D6"/>
    <w:rsid w:val="005D53F0"/>
    <w:rsid w:val="005D639B"/>
    <w:rsid w:val="005D7D51"/>
    <w:rsid w:val="005E12B1"/>
    <w:rsid w:val="005E288A"/>
    <w:rsid w:val="005E30DC"/>
    <w:rsid w:val="005E77C8"/>
    <w:rsid w:val="005E7F65"/>
    <w:rsid w:val="005F010B"/>
    <w:rsid w:val="005F0FA7"/>
    <w:rsid w:val="005F1333"/>
    <w:rsid w:val="005F1F49"/>
    <w:rsid w:val="005F2656"/>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151E"/>
    <w:rsid w:val="00602087"/>
    <w:rsid w:val="0060216B"/>
    <w:rsid w:val="00603878"/>
    <w:rsid w:val="00606413"/>
    <w:rsid w:val="00606B97"/>
    <w:rsid w:val="00606D3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D7AF0"/>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169"/>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35DD"/>
    <w:rsid w:val="00736F09"/>
    <w:rsid w:val="00737BE1"/>
    <w:rsid w:val="00737F57"/>
    <w:rsid w:val="00741783"/>
    <w:rsid w:val="00741AE3"/>
    <w:rsid w:val="007428F0"/>
    <w:rsid w:val="00742F26"/>
    <w:rsid w:val="00743C6A"/>
    <w:rsid w:val="00744A49"/>
    <w:rsid w:val="00747076"/>
    <w:rsid w:val="007475CB"/>
    <w:rsid w:val="00750686"/>
    <w:rsid w:val="007518D8"/>
    <w:rsid w:val="007539DB"/>
    <w:rsid w:val="00753BB3"/>
    <w:rsid w:val="00753E71"/>
    <w:rsid w:val="00754377"/>
    <w:rsid w:val="007554F8"/>
    <w:rsid w:val="00755701"/>
    <w:rsid w:val="0075678B"/>
    <w:rsid w:val="007573D1"/>
    <w:rsid w:val="007576D2"/>
    <w:rsid w:val="00760158"/>
    <w:rsid w:val="0076243F"/>
    <w:rsid w:val="007646B9"/>
    <w:rsid w:val="007658FA"/>
    <w:rsid w:val="007673DF"/>
    <w:rsid w:val="00771CCC"/>
    <w:rsid w:val="007725D4"/>
    <w:rsid w:val="007726FD"/>
    <w:rsid w:val="00772B6E"/>
    <w:rsid w:val="00774A21"/>
    <w:rsid w:val="00775DB2"/>
    <w:rsid w:val="00775EF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6342"/>
    <w:rsid w:val="007D7A92"/>
    <w:rsid w:val="007D7C12"/>
    <w:rsid w:val="007D7E7B"/>
    <w:rsid w:val="007E007D"/>
    <w:rsid w:val="007E06AE"/>
    <w:rsid w:val="007E0A1D"/>
    <w:rsid w:val="007E20E8"/>
    <w:rsid w:val="007E2F1E"/>
    <w:rsid w:val="007E4523"/>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2AE"/>
    <w:rsid w:val="00800769"/>
    <w:rsid w:val="00801D46"/>
    <w:rsid w:val="00801DED"/>
    <w:rsid w:val="00801FCE"/>
    <w:rsid w:val="00802332"/>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58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3AFA"/>
    <w:rsid w:val="008859CD"/>
    <w:rsid w:val="008859D2"/>
    <w:rsid w:val="00885FDA"/>
    <w:rsid w:val="00886C91"/>
    <w:rsid w:val="00887B64"/>
    <w:rsid w:val="008910D8"/>
    <w:rsid w:val="00891F5D"/>
    <w:rsid w:val="0089252E"/>
    <w:rsid w:val="00892984"/>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8F7F55"/>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2FC2"/>
    <w:rsid w:val="00963BB6"/>
    <w:rsid w:val="00963E2E"/>
    <w:rsid w:val="00966A36"/>
    <w:rsid w:val="00967301"/>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35C0"/>
    <w:rsid w:val="009A4F74"/>
    <w:rsid w:val="009A6073"/>
    <w:rsid w:val="009A70F4"/>
    <w:rsid w:val="009A7774"/>
    <w:rsid w:val="009B016C"/>
    <w:rsid w:val="009B1A88"/>
    <w:rsid w:val="009B1ADF"/>
    <w:rsid w:val="009B1CEF"/>
    <w:rsid w:val="009B1DF7"/>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9F60C0"/>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192"/>
    <w:rsid w:val="00A50A3B"/>
    <w:rsid w:val="00A53234"/>
    <w:rsid w:val="00A533B4"/>
    <w:rsid w:val="00A551F3"/>
    <w:rsid w:val="00A55E44"/>
    <w:rsid w:val="00A607D2"/>
    <w:rsid w:val="00A623B1"/>
    <w:rsid w:val="00A64A80"/>
    <w:rsid w:val="00A65952"/>
    <w:rsid w:val="00A667E5"/>
    <w:rsid w:val="00A6740A"/>
    <w:rsid w:val="00A70EEF"/>
    <w:rsid w:val="00A7195B"/>
    <w:rsid w:val="00A719D3"/>
    <w:rsid w:val="00A71BD7"/>
    <w:rsid w:val="00A72314"/>
    <w:rsid w:val="00A72F81"/>
    <w:rsid w:val="00A74E60"/>
    <w:rsid w:val="00A7551B"/>
    <w:rsid w:val="00A801C5"/>
    <w:rsid w:val="00A81EAC"/>
    <w:rsid w:val="00A826B3"/>
    <w:rsid w:val="00A84A3B"/>
    <w:rsid w:val="00A84A51"/>
    <w:rsid w:val="00A85C1B"/>
    <w:rsid w:val="00A8626C"/>
    <w:rsid w:val="00A866E3"/>
    <w:rsid w:val="00A90402"/>
    <w:rsid w:val="00A91199"/>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48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B7B56"/>
    <w:rsid w:val="00AC01DE"/>
    <w:rsid w:val="00AC1FB8"/>
    <w:rsid w:val="00AC3469"/>
    <w:rsid w:val="00AC3B93"/>
    <w:rsid w:val="00AC53DD"/>
    <w:rsid w:val="00AC6D0A"/>
    <w:rsid w:val="00AC7E9B"/>
    <w:rsid w:val="00AD050A"/>
    <w:rsid w:val="00AD060F"/>
    <w:rsid w:val="00AD06FC"/>
    <w:rsid w:val="00AD21C3"/>
    <w:rsid w:val="00AD2E72"/>
    <w:rsid w:val="00AD3CC3"/>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BE1"/>
    <w:rsid w:val="00B91E8E"/>
    <w:rsid w:val="00B92A9A"/>
    <w:rsid w:val="00B92FEB"/>
    <w:rsid w:val="00B936E6"/>
    <w:rsid w:val="00B9441A"/>
    <w:rsid w:val="00B96EBC"/>
    <w:rsid w:val="00B9701D"/>
    <w:rsid w:val="00B973CE"/>
    <w:rsid w:val="00BA0A22"/>
    <w:rsid w:val="00BA0EE5"/>
    <w:rsid w:val="00BA3537"/>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957"/>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2FAD"/>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1E09"/>
    <w:rsid w:val="00C821B5"/>
    <w:rsid w:val="00C82EE3"/>
    <w:rsid w:val="00C82FA5"/>
    <w:rsid w:val="00C85202"/>
    <w:rsid w:val="00C86BD6"/>
    <w:rsid w:val="00C87456"/>
    <w:rsid w:val="00C90EA2"/>
    <w:rsid w:val="00C9151B"/>
    <w:rsid w:val="00C9305B"/>
    <w:rsid w:val="00C93E87"/>
    <w:rsid w:val="00C94011"/>
    <w:rsid w:val="00C945D2"/>
    <w:rsid w:val="00C948D6"/>
    <w:rsid w:val="00C94AD0"/>
    <w:rsid w:val="00C94FB0"/>
    <w:rsid w:val="00C96E34"/>
    <w:rsid w:val="00C976A1"/>
    <w:rsid w:val="00CA00E5"/>
    <w:rsid w:val="00CA056C"/>
    <w:rsid w:val="00CA2681"/>
    <w:rsid w:val="00CA3038"/>
    <w:rsid w:val="00CA3633"/>
    <w:rsid w:val="00CA36F8"/>
    <w:rsid w:val="00CA4521"/>
    <w:rsid w:val="00CA4717"/>
    <w:rsid w:val="00CA78FF"/>
    <w:rsid w:val="00CA7E7A"/>
    <w:rsid w:val="00CB07E4"/>
    <w:rsid w:val="00CB0E70"/>
    <w:rsid w:val="00CB2B74"/>
    <w:rsid w:val="00CB2E21"/>
    <w:rsid w:val="00CB3C27"/>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2D2"/>
    <w:rsid w:val="00D34363"/>
    <w:rsid w:val="00D353DF"/>
    <w:rsid w:val="00D35B4C"/>
    <w:rsid w:val="00D35E38"/>
    <w:rsid w:val="00D36E9B"/>
    <w:rsid w:val="00D3774F"/>
    <w:rsid w:val="00D3797B"/>
    <w:rsid w:val="00D41BD7"/>
    <w:rsid w:val="00D42669"/>
    <w:rsid w:val="00D42740"/>
    <w:rsid w:val="00D42DED"/>
    <w:rsid w:val="00D44A80"/>
    <w:rsid w:val="00D44B37"/>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67F3E"/>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60D"/>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69C3"/>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3E49"/>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0EBF"/>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0EB6"/>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1FA"/>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7D5"/>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0EC7"/>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97FAB"/>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02"/>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900"/>
    <w:rsid w:val="00FD7A22"/>
    <w:rsid w:val="00FE1800"/>
    <w:rsid w:val="00FE2062"/>
    <w:rsid w:val="00FE2DE4"/>
    <w:rsid w:val="00FE370B"/>
    <w:rsid w:val="00FE3CD2"/>
    <w:rsid w:val="00FE3D25"/>
    <w:rsid w:val="00FE439F"/>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7B0DD-6966-4A71-A975-CB0BD3C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23</cp:revision>
  <dcterms:created xsi:type="dcterms:W3CDTF">2023-03-30T13:27:00Z</dcterms:created>
  <dcterms:modified xsi:type="dcterms:W3CDTF">2023-06-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